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470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A7896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45CE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87AB85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1C534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0A72DF0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5 m2</w:t>
            </w:r>
          </w:p>
          <w:p w14:paraId="389A260E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9 m2</w:t>
            </w:r>
          </w:p>
          <w:p w14:paraId="0CB2C713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18BCB2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AFDEAFE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nt= 18 m2</w:t>
            </w:r>
          </w:p>
          <w:p w14:paraId="51107537" w14:textId="1EDB4F28" w:rsidR="00236D7A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45CE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ot= 22 m2</w:t>
            </w:r>
          </w:p>
          <w:p w14:paraId="4C3ACA3A" w14:textId="77777777" w:rsidR="00C45CE9" w:rsidRPr="00C45CE9" w:rsidRDefault="00C45CE9" w:rsidP="00C45CE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20A1AEF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5CE9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5C153E6" wp14:editId="14BCA488">
                  <wp:extent cx="4191363" cy="1836579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3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2ED6159" w:rsidR="009000DD" w:rsidRPr="00C45CE9" w:rsidRDefault="00221D78" w:rsidP="00C45CE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45CE9" w:rsidRPr="00C45C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3</w:t>
            </w:r>
            <w:r w:rsidR="00C45C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O </w:t>
            </w:r>
            <w:r w:rsidR="00C45CE9" w:rsidRPr="00C45C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ornji </w:t>
            </w:r>
            <w:proofErr w:type="spellStart"/>
            <w:r w:rsidR="00C45CE9" w:rsidRPr="00C45C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CE9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08:57:00Z</dcterms:created>
  <dcterms:modified xsi:type="dcterms:W3CDTF">2025-03-27T08:57:00Z</dcterms:modified>
</cp:coreProperties>
</file>